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013B" w14:textId="308721A7" w:rsidR="000A6A10" w:rsidRDefault="00C72CA5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  <w:r w:rsidR="00DC24A8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FB4B41E" w14:textId="31076C9A" w:rsidR="007B2F7C" w:rsidRPr="008E213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4F2833">
            <w:rPr>
              <w:rFonts w:ascii="Arial" w:hAnsi="Arial" w:cs="Arial"/>
              <w:sz w:val="24"/>
              <w:szCs w:val="24"/>
            </w:rPr>
            <w:t>07-</w:t>
          </w:r>
          <w:r w:rsidR="00C72CA5">
            <w:rPr>
              <w:rFonts w:ascii="Arial" w:hAnsi="Arial" w:cs="Arial"/>
              <w:sz w:val="24"/>
              <w:szCs w:val="24"/>
            </w:rPr>
            <w:t>6602</w:t>
          </w:r>
        </w:p>
        <w:p w14:paraId="126EAEB1" w14:textId="69DFF65D" w:rsidR="007B2F7C" w:rsidRPr="00C72CA5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C72CA5">
            <w:rPr>
              <w:rFonts w:ascii="Arial" w:hAnsi="Arial" w:cs="Arial"/>
              <w:sz w:val="24"/>
              <w:szCs w:val="24"/>
            </w:rPr>
            <w:t>16.12.2022.</w:t>
          </w:r>
        </w:p>
        <w:p w14:paraId="144D1FAF" w14:textId="77777777" w:rsidR="00322ED4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  <w:p w14:paraId="0A52770C" w14:textId="08234B86" w:rsidR="00DC24A8" w:rsidRPr="00AF545E" w:rsidRDefault="00DC24A8" w:rsidP="00DC24A8">
          <w:pPr>
            <w:jc w:val="both"/>
            <w:rPr>
              <w:rFonts w:ascii="Arial" w:hAnsi="Arial" w:cs="Arial"/>
              <w:lang w:val="sr-Cyrl-CS"/>
            </w:rPr>
          </w:pPr>
          <w:r w:rsidRPr="00AF545E">
            <w:rPr>
              <w:rFonts w:ascii="Arial" w:hAnsi="Arial" w:cs="Arial"/>
              <w:lang w:val="sr-Cyrl-RS"/>
            </w:rPr>
            <w:t>На основу чл. 27 ст. 1. тач. 1) Закона о јавним набавкама ( ''Службени гласник РС'' бр. 91/19</w:t>
          </w:r>
          <w:r w:rsidRPr="00AF545E">
            <w:rPr>
              <w:rFonts w:ascii="Arial" w:hAnsi="Arial" w:cs="Arial"/>
            </w:rPr>
            <w:t xml:space="preserve">, </w:t>
          </w:r>
          <w:r w:rsidRPr="00AF545E">
            <w:rPr>
              <w:rFonts w:ascii="Arial" w:hAnsi="Arial" w:cs="Arial"/>
              <w:lang w:val="sr-Cyrl-RS"/>
            </w:rPr>
            <w:t>у даљем тексту: Закон), Захтева за спровођење предметног  поступка набавке</w:t>
          </w:r>
          <w:r w:rsidR="00C72CA5">
            <w:rPr>
              <w:rFonts w:ascii="Arial" w:hAnsi="Arial" w:cs="Arial"/>
            </w:rPr>
            <w:t xml:space="preserve"> </w:t>
          </w:r>
          <w:r w:rsidR="00C72CA5">
            <w:rPr>
              <w:rFonts w:ascii="Arial" w:hAnsi="Arial" w:cs="Arial"/>
              <w:lang w:val="sr-Cyrl-RS"/>
            </w:rPr>
            <w:t>бр. 08-6596 од 16.12.2022. године</w:t>
          </w:r>
          <w:r w:rsidRPr="00AF545E">
            <w:rPr>
              <w:rFonts w:ascii="Arial" w:hAnsi="Arial" w:cs="Arial"/>
              <w:lang w:val="sr-Cyrl-RS"/>
            </w:rPr>
            <w:t>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    </w:r>
          <w:r w:rsidRPr="00AF545E">
            <w:rPr>
              <w:rFonts w:ascii="Arial" w:hAnsi="Arial" w:cs="Arial"/>
              <w:lang w:val="sr-Cyrl-CS"/>
            </w:rPr>
            <w:t>:</w:t>
          </w:r>
        </w:p>
        <w:p w14:paraId="18ADB0A6" w14:textId="5C4657F8" w:rsidR="00DC24A8" w:rsidRPr="00AF545E" w:rsidRDefault="00DC24A8" w:rsidP="00DC24A8">
          <w:pPr>
            <w:spacing w:after="0"/>
            <w:jc w:val="center"/>
            <w:rPr>
              <w:rFonts w:ascii="Arial" w:hAnsi="Arial" w:cs="Arial"/>
              <w:b/>
              <w:lang w:val="sr-Cyrl-RS"/>
            </w:rPr>
          </w:pPr>
          <w:r w:rsidRPr="00AF545E">
            <w:rPr>
              <w:rFonts w:ascii="Arial" w:hAnsi="Arial" w:cs="Arial"/>
              <w:b/>
              <w:lang w:val="sr-Cyrl-RS"/>
            </w:rPr>
            <w:t xml:space="preserve">ПОЗИВ И УСЛОВЕ ЗА УЧЕШЋЕ У ПОСТУПКУ </w:t>
          </w:r>
          <w:r w:rsidR="00C72CA5">
            <w:rPr>
              <w:rFonts w:ascii="Arial" w:hAnsi="Arial" w:cs="Arial"/>
              <w:b/>
              <w:lang w:val="sr-Cyrl-RS"/>
            </w:rPr>
            <w:t xml:space="preserve">ЈАВНЕ </w:t>
          </w:r>
          <w:r w:rsidRPr="00AF545E">
            <w:rPr>
              <w:rFonts w:ascii="Arial" w:hAnsi="Arial" w:cs="Arial"/>
              <w:b/>
              <w:lang w:val="sr-Cyrl-RS"/>
            </w:rPr>
            <w:t>НАБАВКЕ</w:t>
          </w:r>
        </w:p>
        <w:p w14:paraId="5A5E8700" w14:textId="77777777" w:rsidR="00DC24A8" w:rsidRPr="00AF545E" w:rsidRDefault="00DC24A8" w:rsidP="00DC24A8">
          <w:pPr>
            <w:spacing w:after="0"/>
            <w:jc w:val="center"/>
            <w:rPr>
              <w:rFonts w:ascii="Arial" w:hAnsi="Arial" w:cs="Arial"/>
              <w:b/>
              <w:lang w:val="sr-Cyrl-RS"/>
            </w:rPr>
          </w:pPr>
          <w:r w:rsidRPr="00AF545E">
            <w:rPr>
              <w:rFonts w:ascii="Arial" w:hAnsi="Arial" w:cs="Arial"/>
              <w:b/>
              <w:lang w:val="sr-Cyrl-RS"/>
            </w:rPr>
            <w:t>НА КОЈИ СЕ ЗАКОН НЕ ПРИМЕЊУЈЕ:</w:t>
          </w:r>
        </w:p>
        <w:p w14:paraId="3B30788B" w14:textId="37425A75" w:rsidR="008947A5" w:rsidRPr="00F268DE" w:rsidRDefault="00322ED4" w:rsidP="00DC24A8">
          <w:pPr>
            <w:ind w:firstLine="720"/>
            <w:jc w:val="center"/>
            <w:rPr>
              <w:rFonts w:ascii="Arial" w:hAnsi="Arial" w:cs="Arial"/>
              <w:sz w:val="24"/>
              <w:szCs w:val="24"/>
            </w:rPr>
          </w:pPr>
          <w:r w:rsidRPr="00DC24A8">
            <w:rPr>
              <w:rFonts w:ascii="Arial" w:hAnsi="Arial" w:cs="Arial"/>
              <w:b/>
              <w:bCs/>
              <w:lang w:val="sr-Cyrl-RS"/>
            </w:rPr>
            <w:t>УЉЕ И АНТИФРИЗ ЗА МОТОРНА ВОЗИЛА   БР. 2.1.1</w:t>
          </w:r>
          <w:r w:rsidR="008C39E6" w:rsidRPr="00DC24A8">
            <w:rPr>
              <w:rFonts w:ascii="Arial" w:hAnsi="Arial" w:cs="Arial"/>
              <w:b/>
              <w:bCs/>
            </w:rPr>
            <w:t>3</w:t>
          </w:r>
          <w:r w:rsidRPr="00DC24A8">
            <w:rPr>
              <w:rFonts w:ascii="Arial" w:hAnsi="Arial" w:cs="Arial"/>
              <w:b/>
              <w:bCs/>
              <w:lang w:val="sr-Cyrl-RS"/>
            </w:rPr>
            <w:t>./20</w:t>
          </w:r>
          <w:r w:rsidR="000A6A10" w:rsidRPr="00DC24A8">
            <w:rPr>
              <w:rFonts w:ascii="Arial" w:hAnsi="Arial" w:cs="Arial"/>
              <w:b/>
              <w:bCs/>
            </w:rPr>
            <w:t>2</w:t>
          </w:r>
          <w:r w:rsidR="00C72CA5">
            <w:rPr>
              <w:rFonts w:ascii="Arial" w:hAnsi="Arial" w:cs="Arial"/>
              <w:b/>
              <w:bCs/>
              <w:lang w:val="sr-Cyrl-RS"/>
            </w:rPr>
            <w:t>2</w:t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D69B1A7" w14:textId="77777777" w:rsidR="00DC24A8" w:rsidRPr="00AF545E" w:rsidRDefault="00DC24A8" w:rsidP="00DC24A8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AF545E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D104D3" w14:textId="7C4CE69E" w:rsidR="00DC24A8" w:rsidRPr="00AF545E" w:rsidRDefault="00DC24A8" w:rsidP="00DC24A8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оступка набавке: </w:t>
      </w:r>
      <w:r w:rsidRPr="00AF545E">
        <w:rPr>
          <w:rFonts w:ascii="Arial" w:hAnsi="Arial"/>
          <w:lang w:val="ru-RU"/>
        </w:rPr>
        <w:t xml:space="preserve">поступак </w:t>
      </w:r>
      <w:r w:rsidR="00C72CA5">
        <w:rPr>
          <w:rFonts w:ascii="Arial" w:hAnsi="Arial"/>
          <w:lang w:val="ru-RU"/>
        </w:rPr>
        <w:t xml:space="preserve">јавне </w:t>
      </w:r>
      <w:r w:rsidRPr="00AF545E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AF545E">
        <w:rPr>
          <w:rFonts w:ascii="Arial" w:hAnsi="Arial"/>
          <w:lang w:val="sr-Latn-RS"/>
        </w:rPr>
        <w:t xml:space="preserve">, </w:t>
      </w:r>
      <w:r w:rsidRPr="00AF545E">
        <w:rPr>
          <w:rFonts w:ascii="Arial" w:hAnsi="Arial"/>
          <w:lang w:val="sr-Cyrl-RS"/>
        </w:rPr>
        <w:t xml:space="preserve">редни број </w:t>
      </w:r>
      <w:r w:rsidR="00C72CA5">
        <w:rPr>
          <w:rFonts w:ascii="Arial" w:hAnsi="Arial"/>
          <w:lang w:val="sr-Cyrl-RS"/>
        </w:rPr>
        <w:t>55</w:t>
      </w:r>
      <w:r w:rsidRPr="00AF545E">
        <w:rPr>
          <w:rFonts w:ascii="Arial" w:hAnsi="Arial"/>
          <w:lang w:val="sr-Cyrl-RS"/>
        </w:rPr>
        <w:t>. у 20</w:t>
      </w:r>
      <w:r w:rsidRPr="00AF545E">
        <w:rPr>
          <w:rFonts w:ascii="Arial" w:hAnsi="Arial"/>
        </w:rPr>
        <w:t>2</w:t>
      </w:r>
      <w:r w:rsidR="00C72CA5">
        <w:rPr>
          <w:rFonts w:ascii="Arial" w:hAnsi="Arial"/>
          <w:lang w:val="sr-Cyrl-RS"/>
        </w:rPr>
        <w:t>2</w:t>
      </w:r>
      <w:r w:rsidRPr="00AF545E">
        <w:rPr>
          <w:rFonts w:ascii="Arial" w:hAnsi="Arial"/>
          <w:lang w:val="sr-Cyrl-RS"/>
        </w:rPr>
        <w:t>. години.</w:t>
      </w:r>
      <w:r w:rsidRPr="00AF545E">
        <w:rPr>
          <w:rFonts w:ascii="Arial" w:hAnsi="Arial"/>
          <w:lang w:val="ru-RU"/>
        </w:rPr>
        <w:t xml:space="preserve">  </w:t>
      </w:r>
    </w:p>
    <w:p w14:paraId="289F7CCF" w14:textId="128C360F" w:rsidR="004F2833" w:rsidRPr="004F2833" w:rsidRDefault="004F2833" w:rsidP="004F2833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  <w:szCs w:val="24"/>
          <w:lang w:val="ru-RU"/>
        </w:rPr>
        <w:t>Врста предмета: ДОБР</w:t>
      </w:r>
      <w:r>
        <w:rPr>
          <w:rFonts w:ascii="Arial" w:hAnsi="Arial"/>
          <w:b/>
          <w:szCs w:val="24"/>
        </w:rPr>
        <w:t>A</w:t>
      </w:r>
    </w:p>
    <w:p w14:paraId="6BEAE19C" w14:textId="77777777" w:rsidR="00DC24A8" w:rsidRPr="00DC24A8" w:rsidRDefault="00DC24A8" w:rsidP="00DC24A8">
      <w:p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ТЕХНИЧКА СПЕЦИФИКАЦИЈА:</w:t>
      </w:r>
    </w:p>
    <w:p w14:paraId="2CDE0021" w14:textId="0219DB41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 xml:space="preserve">моторно уље 10 </w:t>
      </w:r>
      <w:r w:rsidRPr="00DC24A8">
        <w:rPr>
          <w:rFonts w:ascii="Arial" w:hAnsi="Arial" w:cs="Arial"/>
          <w:lang w:val="sr-Latn-RS"/>
        </w:rPr>
        <w:t xml:space="preserve">W – 40 TOTAL </w:t>
      </w:r>
      <w:r w:rsidRPr="00DC24A8">
        <w:rPr>
          <w:rFonts w:ascii="Arial" w:hAnsi="Arial" w:cs="Arial"/>
          <w:lang w:val="sr-Cyrl-RS"/>
        </w:rPr>
        <w:t xml:space="preserve">или одговарајуће, паковање од 4 литре, укупно </w:t>
      </w:r>
      <w:r w:rsidR="0097482F">
        <w:rPr>
          <w:rFonts w:ascii="Arial" w:hAnsi="Arial" w:cs="Arial"/>
        </w:rPr>
        <w:t>3</w:t>
      </w:r>
      <w:r w:rsidR="00C72CA5">
        <w:rPr>
          <w:rFonts w:ascii="Arial" w:hAnsi="Arial" w:cs="Arial"/>
          <w:lang w:val="sr-Cyrl-RS"/>
        </w:rPr>
        <w:t>2</w:t>
      </w:r>
      <w:r w:rsidRPr="00DC24A8">
        <w:rPr>
          <w:rFonts w:ascii="Arial" w:hAnsi="Arial" w:cs="Arial"/>
          <w:lang w:val="sr-Cyrl-RS"/>
        </w:rPr>
        <w:t xml:space="preserve"> литар</w:t>
      </w:r>
      <w:r w:rsidR="00C72CA5">
        <w:rPr>
          <w:rFonts w:ascii="Arial" w:hAnsi="Arial" w:cs="Arial"/>
          <w:lang w:val="sr-Cyrl-RS"/>
        </w:rPr>
        <w:t>е</w:t>
      </w:r>
    </w:p>
    <w:p w14:paraId="5BB7BF8A" w14:textId="6AD38EB0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 xml:space="preserve">антифриз Г12 црвени – концентровани, количина </w:t>
      </w:r>
      <w:r w:rsidR="00C72CA5">
        <w:rPr>
          <w:rFonts w:ascii="Arial" w:hAnsi="Arial" w:cs="Arial"/>
          <w:lang w:val="sr-Cyrl-RS"/>
        </w:rPr>
        <w:t>3</w:t>
      </w:r>
      <w:r w:rsidRPr="00DC24A8">
        <w:rPr>
          <w:rFonts w:ascii="Arial" w:hAnsi="Arial" w:cs="Arial"/>
          <w:lang w:val="sr-Cyrl-RS"/>
        </w:rPr>
        <w:t>0 литара</w:t>
      </w:r>
    </w:p>
    <w:p w14:paraId="333BEAE6" w14:textId="447AE1A6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одлеђивач за стакла – спеј ком</w:t>
      </w:r>
      <w:r w:rsidR="0097482F">
        <w:rPr>
          <w:rFonts w:ascii="Arial" w:hAnsi="Arial" w:cs="Arial"/>
          <w:lang w:val="sr-Cyrl-RS"/>
        </w:rPr>
        <w:t>ада</w:t>
      </w:r>
      <w:r w:rsidRPr="00DC24A8">
        <w:rPr>
          <w:rFonts w:ascii="Arial" w:hAnsi="Arial" w:cs="Arial"/>
          <w:lang w:val="sr-Cyrl-RS"/>
        </w:rPr>
        <w:t xml:space="preserve"> </w:t>
      </w:r>
      <w:r w:rsidR="00C72CA5">
        <w:rPr>
          <w:rFonts w:ascii="Arial" w:hAnsi="Arial" w:cs="Arial"/>
          <w:lang w:val="sr-Cyrl-RS"/>
        </w:rPr>
        <w:t>30</w:t>
      </w:r>
    </w:p>
    <w:p w14:paraId="1CAF4443" w14:textId="6BCFA590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течност за ветробранска стакла зимс</w:t>
      </w:r>
      <w:r w:rsidR="0097482F">
        <w:rPr>
          <w:rFonts w:ascii="Arial" w:hAnsi="Arial" w:cs="Arial"/>
          <w:lang w:val="sr-Cyrl-RS"/>
        </w:rPr>
        <w:t>к</w:t>
      </w:r>
      <w:r w:rsidRPr="00DC24A8">
        <w:rPr>
          <w:rFonts w:ascii="Arial" w:hAnsi="Arial" w:cs="Arial"/>
          <w:lang w:val="sr-Cyrl-RS"/>
        </w:rPr>
        <w:t xml:space="preserve">и л </w:t>
      </w:r>
      <w:r w:rsidR="00C72CA5">
        <w:rPr>
          <w:rFonts w:ascii="Arial" w:hAnsi="Arial" w:cs="Arial"/>
          <w:lang w:val="sr-Cyrl-RS"/>
        </w:rPr>
        <w:t>2</w:t>
      </w:r>
      <w:r w:rsidRPr="00DC24A8">
        <w:rPr>
          <w:rFonts w:ascii="Arial" w:hAnsi="Arial" w:cs="Arial"/>
          <w:lang w:val="sr-Cyrl-RS"/>
        </w:rPr>
        <w:t>0</w:t>
      </w:r>
    </w:p>
    <w:p w14:paraId="0ADA757E" w14:textId="77777777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фемин течност за прање мотора л 5</w:t>
      </w:r>
    </w:p>
    <w:p w14:paraId="723B16C4" w14:textId="4F2DBC5E" w:rsidR="00DC24A8" w:rsidRPr="00DC24A8" w:rsidRDefault="00DC24A8" w:rsidP="00DC24A8">
      <w:p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на основу досадашњег искуства. Наручилац ће закључити Наруџбеницу до процењене вредности и задржава право да поручи и добра која нису на овој спецификацији,  а неопходна су му у раду, а све до висине уговорене вредности</w:t>
      </w:r>
      <w:r w:rsidR="0097482F">
        <w:rPr>
          <w:rFonts w:ascii="Arial" w:hAnsi="Arial" w:cs="Arial"/>
          <w:lang w:val="sr-Cyrl-RS"/>
        </w:rPr>
        <w:t xml:space="preserve">, </w:t>
      </w:r>
      <w:r w:rsidRPr="00DC24A8">
        <w:rPr>
          <w:rFonts w:ascii="Arial" w:hAnsi="Arial" w:cs="Arial"/>
          <w:lang w:val="sr-Cyrl-RS"/>
        </w:rPr>
        <w:t>јер у моменту покретања има само оквирне количине добара.</w:t>
      </w:r>
    </w:p>
    <w:p w14:paraId="5E4D6E31" w14:textId="77777777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bookmarkStart w:id="0" w:name="_Hlk509128450"/>
      <w:r w:rsidRPr="004F2833">
        <w:rPr>
          <w:rFonts w:ascii="Arial" w:hAnsi="Arial" w:cs="Arial"/>
          <w:lang w:val="sr-Cyrl-RS"/>
        </w:rPr>
        <w:t>Гарантни рок за добра је гарантни рок произвођача истих, а квалитет добара у складу са стандардима из предметне области.</w:t>
      </w:r>
    </w:p>
    <w:p w14:paraId="3B35088C" w14:textId="77777777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r w:rsidRPr="004F2833">
        <w:rPr>
          <w:rFonts w:ascii="Arial" w:hAnsi="Arial" w:cs="Arial"/>
          <w:b/>
          <w:lang w:val="sr-Cyrl-RS"/>
        </w:rPr>
        <w:t>Услови плаћања:</w:t>
      </w:r>
      <w:r w:rsidRPr="004F2833">
        <w:rPr>
          <w:rFonts w:ascii="Arial" w:hAnsi="Arial" w:cs="Arial"/>
          <w:lang w:val="sr-Cyrl-RS"/>
        </w:rPr>
        <w:t xml:space="preserve"> одложено, 45 дана од пријема фактуре Испоручиоца, за сваку појединачну фактуру.</w:t>
      </w:r>
    </w:p>
    <w:p w14:paraId="1783500E" w14:textId="108809B1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r w:rsidRPr="004F2833">
        <w:rPr>
          <w:rFonts w:ascii="Arial" w:hAnsi="Arial" w:cs="Arial"/>
          <w:b/>
          <w:lang w:val="sr-Cyrl-RS"/>
        </w:rPr>
        <w:t xml:space="preserve">Рок </w:t>
      </w:r>
      <w:r w:rsidR="007820CC">
        <w:rPr>
          <w:rFonts w:ascii="Arial" w:hAnsi="Arial" w:cs="Arial"/>
          <w:b/>
          <w:lang w:val="sr-Cyrl-RS"/>
        </w:rPr>
        <w:t>испоруке</w:t>
      </w:r>
      <w:bookmarkStart w:id="1" w:name="_GoBack"/>
      <w:bookmarkEnd w:id="1"/>
      <w:r w:rsidRPr="004F2833">
        <w:rPr>
          <w:rFonts w:ascii="Arial" w:hAnsi="Arial" w:cs="Arial"/>
          <w:b/>
          <w:lang w:val="sr-Cyrl-RS"/>
        </w:rPr>
        <w:t>:</w:t>
      </w:r>
      <w:r w:rsidRPr="004F2833">
        <w:rPr>
          <w:rFonts w:ascii="Arial" w:hAnsi="Arial" w:cs="Arial"/>
          <w:lang w:val="sr-Cyrl-RS"/>
        </w:rPr>
        <w:t xml:space="preserve"> у року од 24 часа од пријема електронске наруџбенице Наручиоца.</w:t>
      </w:r>
    </w:p>
    <w:p w14:paraId="3C8F33FB" w14:textId="77777777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r w:rsidRPr="004F2833">
        <w:rPr>
          <w:rFonts w:ascii="Arial" w:hAnsi="Arial" w:cs="Arial"/>
          <w:b/>
          <w:lang w:val="sr-Cyrl-RS"/>
        </w:rPr>
        <w:t>Место испоруке:</w:t>
      </w:r>
      <w:r w:rsidRPr="004F2833">
        <w:rPr>
          <w:rFonts w:ascii="Arial" w:hAnsi="Arial" w:cs="Arial"/>
          <w:lang w:val="sr-Cyrl-RS"/>
        </w:rPr>
        <w:t xml:space="preserve"> магацин Наручиоца на локацији Пете пролетерске бригаде бр. 1 у Врбасу.</w:t>
      </w:r>
    </w:p>
    <w:p w14:paraId="10E5D85C" w14:textId="77777777" w:rsidR="004F2833" w:rsidRDefault="004F2833" w:rsidP="004F2833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bookmarkEnd w:id="0"/>
    <w:p w14:paraId="5CA9EF80" w14:textId="77777777" w:rsidR="004F2833" w:rsidRDefault="004F2833" w:rsidP="004F2833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>
        <w:rPr>
          <w:rStyle w:val="Hyperlink"/>
          <w:rFonts w:ascii="Arial" w:hAnsi="Arial"/>
          <w:b/>
          <w:lang w:val="sr-Cyrl-RS"/>
        </w:rPr>
        <w:t>, 064/847-43-37</w:t>
      </w:r>
    </w:p>
    <w:p w14:paraId="7E55F689" w14:textId="5D0AF8F8" w:rsidR="004F2833" w:rsidRDefault="00DC24A8" w:rsidP="00DC24A8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>Р</w:t>
      </w:r>
      <w:r w:rsidR="004F2833">
        <w:rPr>
          <w:rFonts w:ascii="Arial" w:hAnsi="Arial" w:cs="Arial"/>
          <w:b/>
          <w:szCs w:val="24"/>
          <w:lang w:val="sr-Cyrl-RS"/>
        </w:rPr>
        <w:t xml:space="preserve">ок за подношење понуда: </w:t>
      </w:r>
      <w:r w:rsidR="004F2833">
        <w:rPr>
          <w:rFonts w:ascii="Arial" w:hAnsi="Arial" w:cs="Arial"/>
          <w:szCs w:val="24"/>
          <w:lang w:val="sr-Cyrl-RS"/>
        </w:rPr>
        <w:t xml:space="preserve"> до</w:t>
      </w:r>
      <w:r w:rsidR="004F2833">
        <w:rPr>
          <w:rFonts w:ascii="Arial" w:hAnsi="Arial"/>
          <w:szCs w:val="24"/>
          <w:lang w:val="ru-RU"/>
        </w:rPr>
        <w:t xml:space="preserve"> </w:t>
      </w:r>
      <w:r w:rsidR="00C72CA5">
        <w:rPr>
          <w:rFonts w:ascii="Arial" w:hAnsi="Arial"/>
          <w:szCs w:val="24"/>
          <w:lang w:val="ru-RU"/>
        </w:rPr>
        <w:t>20.12.2022.</w:t>
      </w:r>
      <w:r w:rsidR="004F2833">
        <w:rPr>
          <w:rFonts w:ascii="Arial" w:hAnsi="Arial"/>
          <w:szCs w:val="24"/>
        </w:rPr>
        <w:t xml:space="preserve"> </w:t>
      </w:r>
      <w:r w:rsidR="004F2833">
        <w:rPr>
          <w:rFonts w:ascii="Arial" w:hAnsi="Arial"/>
          <w:szCs w:val="24"/>
          <w:lang w:val="ru-RU"/>
        </w:rPr>
        <w:t>године до 12,00 часова.</w:t>
      </w:r>
    </w:p>
    <w:p w14:paraId="20EE2592" w14:textId="1BD531D0" w:rsidR="004F2833" w:rsidRDefault="004F2833" w:rsidP="00DC24A8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5CE4B81A" w14:textId="4D77AF7C" w:rsidR="0097482F" w:rsidRDefault="0097482F" w:rsidP="00DC24A8">
      <w:pPr>
        <w:spacing w:after="0"/>
        <w:jc w:val="both"/>
        <w:rPr>
          <w:rStyle w:val="Hyperlink"/>
          <w:rFonts w:ascii="Arial" w:hAnsi="Arial"/>
          <w:szCs w:val="24"/>
        </w:rPr>
      </w:pPr>
    </w:p>
    <w:p w14:paraId="0394136C" w14:textId="77777777" w:rsidR="0097482F" w:rsidRDefault="0097482F" w:rsidP="00DC24A8">
      <w:pPr>
        <w:spacing w:after="0"/>
        <w:jc w:val="both"/>
        <w:rPr>
          <w:rFonts w:ascii="Arial" w:hAnsi="Arial"/>
          <w:b/>
          <w:szCs w:val="24"/>
        </w:rPr>
      </w:pPr>
    </w:p>
    <w:p w14:paraId="6B2415C6" w14:textId="77777777" w:rsidR="004F2833" w:rsidRDefault="004F2833" w:rsidP="004F2833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62642E8F" w14:textId="77777777" w:rsidR="004F2833" w:rsidRDefault="004F2833" w:rsidP="004F2833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69D89AD9" w14:textId="77777777" w:rsidR="00DC24A8" w:rsidRDefault="00DC24A8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285D913C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24207749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170283E4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1D189117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02E16465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7611E46C" w14:textId="5282E6E9" w:rsidR="004F2833" w:rsidRDefault="004F2833" w:rsidP="004F2833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2775071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4F9E8B0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0483475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3D1126B9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56076637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74E9321B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313425C1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38991EFA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654629B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4FBA7970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FD1AD7B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69F921D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159362D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524374A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00DED408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7F78F49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5E4B71AF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0F553A7E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53B1A72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6167340D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F44B43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19C32FA6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007C29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4C08858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93B9D6B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F12D8A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10F57A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4A1EC8B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2FC72A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9C7488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D377243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32745C9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4AD1AD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FEC9163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1925B8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6CE3EB6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0148788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5445880C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0A811180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48911FA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9835951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F066CC9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4885E9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5EA1C58F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F24DEB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650E76F" w14:textId="63616D6A" w:rsidR="004F2833" w:rsidRDefault="004F2833" w:rsidP="004F2833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7820CC">
        <w:rPr>
          <w:rFonts w:ascii="Arial" w:hAnsi="Arial" w:cs="Arial"/>
          <w:b/>
          <w:lang w:val="sr-Cyrl-RS"/>
        </w:rPr>
        <w:t xml:space="preserve"> Уље и антифриз за моторна возила бр. 2.1.13./2022</w:t>
      </w: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4F2833" w14:paraId="62022612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1A8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1FD3F5D4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778C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BCE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F1B35A5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5CA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4BAD50F9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2B16" w14:textId="77777777" w:rsidR="004F2833" w:rsidRDefault="004F283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7B69C188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 без ПДВ у РСД по мерењ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6BE" w14:textId="77777777" w:rsidR="004F2833" w:rsidRDefault="004F283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ану количину у РСД</w:t>
            </w:r>
          </w:p>
        </w:tc>
      </w:tr>
      <w:tr w:rsidR="004F2833" w14:paraId="77567B3B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324" w14:textId="77777777" w:rsidR="004F2833" w:rsidRDefault="004F2833" w:rsidP="001B15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86" w14:textId="4D94CEB9" w:rsidR="004F2833" w:rsidRDefault="008B712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F2833">
              <w:rPr>
                <w:rFonts w:ascii="Arial" w:hAnsi="Arial" w:cs="Arial"/>
                <w:lang w:val="sr-Cyrl-RS"/>
              </w:rPr>
              <w:t xml:space="preserve">моторно уље 10 </w:t>
            </w:r>
            <w:r w:rsidRPr="004F2833">
              <w:rPr>
                <w:rFonts w:ascii="Arial" w:hAnsi="Arial" w:cs="Arial"/>
                <w:lang w:val="sr-Latn-RS"/>
              </w:rPr>
              <w:t xml:space="preserve">W – 40 TOTAL </w:t>
            </w:r>
            <w:r w:rsidRPr="004F2833">
              <w:rPr>
                <w:rFonts w:ascii="Arial" w:hAnsi="Arial" w:cs="Arial"/>
                <w:lang w:val="sr-Cyrl-RS"/>
              </w:rPr>
              <w:t xml:space="preserve">или одговарајуће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BC0" w14:textId="189F04B2" w:rsidR="004F2833" w:rsidRDefault="001B150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  <w:r w:rsidR="00C72CA5"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3A2" w14:textId="0435BDE2" w:rsidR="004F2833" w:rsidRDefault="001B150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479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FC3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</w:tr>
      <w:tr w:rsidR="004F2833" w14:paraId="5783044E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AC2" w14:textId="77777777" w:rsidR="004F2833" w:rsidRDefault="004F2833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F1D" w14:textId="6257F1EB" w:rsidR="004F2833" w:rsidRDefault="008B712C">
            <w:pPr>
              <w:rPr>
                <w:rFonts w:ascii="Arial" w:hAnsi="Arial"/>
                <w:sz w:val="20"/>
                <w:lang w:val="sr-Cyrl-CS"/>
              </w:rPr>
            </w:pPr>
            <w:r w:rsidRPr="004F2833">
              <w:rPr>
                <w:rFonts w:ascii="Arial" w:hAnsi="Arial" w:cs="Arial"/>
                <w:lang w:val="sr-Cyrl-RS"/>
              </w:rPr>
              <w:t>антифриз</w:t>
            </w:r>
            <w:r w:rsidRPr="004F2833">
              <w:rPr>
                <w:rFonts w:ascii="Arial" w:hAnsi="Arial" w:cs="Arial"/>
              </w:rPr>
              <w:t xml:space="preserve"> </w:t>
            </w:r>
            <w:r w:rsidRPr="004F2833">
              <w:rPr>
                <w:rFonts w:ascii="Arial" w:hAnsi="Arial" w:cs="Arial"/>
                <w:lang w:val="sr-Cyrl-RS"/>
              </w:rPr>
              <w:t>Г12 црвени – концентров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ED5" w14:textId="09768358" w:rsidR="004F2833" w:rsidRPr="00D008D6" w:rsidRDefault="00C72CA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sr-Cyrl-RS"/>
              </w:rPr>
              <w:t>3</w:t>
            </w:r>
            <w:r w:rsidR="00D008D6">
              <w:rPr>
                <w:rFonts w:ascii="Arial" w:hAnsi="Arial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EAD" w14:textId="4BAF6EB9" w:rsidR="004F2833" w:rsidRDefault="008B712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A83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15D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</w:tr>
      <w:tr w:rsidR="00D008D6" w14:paraId="78E15AED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54A" w14:textId="1F2A88DB" w:rsidR="00D008D6" w:rsidRPr="001B1504" w:rsidRDefault="00D008D6">
            <w:pPr>
              <w:rPr>
                <w:rFonts w:ascii="Arial" w:hAnsi="Arial" w:cs="Arial"/>
              </w:rPr>
            </w:pPr>
            <w:r w:rsidRPr="001B1504">
              <w:rPr>
                <w:rFonts w:ascii="Arial" w:hAnsi="Arial" w:cs="Arial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462" w14:textId="7C342238" w:rsidR="00D008D6" w:rsidRPr="001B1504" w:rsidRDefault="001B1504">
            <w:pPr>
              <w:rPr>
                <w:rFonts w:ascii="Arial" w:hAnsi="Arial" w:cs="Arial"/>
                <w:lang w:val="sr-Cyrl-RS"/>
              </w:rPr>
            </w:pPr>
            <w:r w:rsidRPr="001B1504">
              <w:rPr>
                <w:rFonts w:ascii="Arial" w:hAnsi="Arial" w:cs="Arial"/>
                <w:lang w:val="sr-Cyrl-RS"/>
              </w:rPr>
              <w:t>одлеђивач за стакла</w:t>
            </w:r>
            <w:r>
              <w:rPr>
                <w:rFonts w:ascii="Arial" w:hAnsi="Arial" w:cs="Arial"/>
                <w:lang w:val="sr-Cyrl-RS"/>
              </w:rPr>
              <w:t>-спре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EE6" w14:textId="781D3500" w:rsidR="00203C23" w:rsidRPr="001B1504" w:rsidRDefault="00C72CA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1B1504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B98" w14:textId="02F5BAB7" w:rsidR="00203C23" w:rsidRPr="001B1504" w:rsidRDefault="001B150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81F" w14:textId="77777777" w:rsidR="00D008D6" w:rsidRPr="001B1504" w:rsidRDefault="00D008D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60E" w14:textId="77777777" w:rsidR="00D008D6" w:rsidRPr="001B1504" w:rsidRDefault="00D008D6">
            <w:pPr>
              <w:rPr>
                <w:rFonts w:ascii="Arial" w:hAnsi="Arial" w:cs="Arial"/>
                <w:lang w:val="ru-RU"/>
              </w:rPr>
            </w:pPr>
          </w:p>
        </w:tc>
      </w:tr>
      <w:tr w:rsidR="004F2833" w14:paraId="6F6D063E" w14:textId="77777777" w:rsidTr="001B150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BEC" w14:textId="6EA5EC70" w:rsidR="004F2833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50F" w14:textId="77777777" w:rsidR="004F2833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течност за ветробранска </w:t>
            </w:r>
          </w:p>
          <w:p w14:paraId="46C2B659" w14:textId="08525A38" w:rsidR="001B1504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такла – зимс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777" w14:textId="46F71866" w:rsidR="004F2833" w:rsidRPr="001B1504" w:rsidRDefault="00C72CA5" w:rsidP="001B150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1B1504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F9E" w14:textId="6B5E96CB" w:rsidR="004F2833" w:rsidRPr="001B1504" w:rsidRDefault="001B1504" w:rsidP="001B150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3DD" w14:textId="77777777" w:rsidR="004F2833" w:rsidRPr="001B1504" w:rsidRDefault="004F2833" w:rsidP="001B1504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BAE" w14:textId="77777777" w:rsidR="004F2833" w:rsidRPr="001B1504" w:rsidRDefault="004F2833" w:rsidP="001B1504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</w:tr>
      <w:tr w:rsidR="004F2833" w14:paraId="3AA02FC2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607" w14:textId="745169AF" w:rsidR="004F2833" w:rsidRPr="001B1504" w:rsidRDefault="001B150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096" w14:textId="77777777" w:rsidR="004F2833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фемин течност за прање </w:t>
            </w:r>
          </w:p>
          <w:p w14:paraId="34DDCDF9" w14:textId="0A964198" w:rsidR="001B1504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4B8" w14:textId="415F2901" w:rsidR="004F2833" w:rsidRPr="001B1504" w:rsidRDefault="001B1504" w:rsidP="001B150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9D3" w14:textId="7AB4E6F6" w:rsidR="004F2833" w:rsidRPr="001B1504" w:rsidRDefault="001B1504" w:rsidP="001B150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B78" w14:textId="77777777" w:rsidR="004F2833" w:rsidRPr="001B1504" w:rsidRDefault="004F283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FF0" w14:textId="77777777" w:rsidR="004F2833" w:rsidRPr="001B1504" w:rsidRDefault="004F2833">
            <w:pPr>
              <w:rPr>
                <w:rFonts w:ascii="Arial" w:hAnsi="Arial" w:cs="Arial"/>
                <w:lang w:val="ru-RU"/>
              </w:rPr>
            </w:pPr>
          </w:p>
        </w:tc>
      </w:tr>
      <w:tr w:rsidR="004F2833" w14:paraId="7B713A59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996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9B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C2E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562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DD1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43C20420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A5E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F2833" w14:paraId="01268AA5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CFF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474756F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27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8F1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6ED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EF9E" w14:textId="1F7541CF" w:rsidR="004F2833" w:rsidRPr="001B1504" w:rsidRDefault="001B150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4F2833" w:rsidRPr="001B1504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27FC38BF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1A5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F2833" w14:paraId="3CB2C00E" w14:textId="77777777" w:rsidTr="004F2833">
        <w:trPr>
          <w:cantSplit/>
        </w:trPr>
        <w:tc>
          <w:tcPr>
            <w:tcW w:w="70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A19C28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78F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1C2783C4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F60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14:paraId="14F3593D" w14:textId="77777777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sz w:val="20"/>
          <w:szCs w:val="20"/>
          <w:lang w:val="sr-Cyrl-RS"/>
        </w:rPr>
        <w:t>Гарантни рок за добра је гарантни рок произвођача истих, а квалитет добара у складу са стандардима из предметне области.</w:t>
      </w:r>
    </w:p>
    <w:p w14:paraId="32EF58F3" w14:textId="2D794ACE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одложено, 45 дана од пријема фактуре Испоручиоца, за сваку појединачну фактуру.</w:t>
      </w:r>
    </w:p>
    <w:p w14:paraId="6CB45656" w14:textId="77777777" w:rsidR="00C72CA5" w:rsidRPr="00C72CA5" w:rsidRDefault="00C72CA5" w:rsidP="00C72C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sz w:val="20"/>
          <w:szCs w:val="20"/>
          <w:lang w:val="sr-Cyrl-RS"/>
        </w:rPr>
        <w:t xml:space="preserve">Научилац и Испоруч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25E25D4" w14:textId="77777777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Рок испоруке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у року од 24 часа од пријема електронске наруџбенице Наручиоца.</w:t>
      </w:r>
    </w:p>
    <w:p w14:paraId="2DCBE781" w14:textId="77777777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Место испоруке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магацин Наручиоца на локацији Пете пролетерске бригаде бр. 1 у Врбасу.</w:t>
      </w:r>
    </w:p>
    <w:p w14:paraId="303DFA67" w14:textId="3A74A8AA" w:rsidR="008B712C" w:rsidRPr="00C72CA5" w:rsidRDefault="008B712C" w:rsidP="008B71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72CA5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C72CA5">
        <w:rPr>
          <w:rFonts w:ascii="Arial" w:hAnsi="Arial" w:cs="Arial"/>
          <w:sz w:val="20"/>
          <w:szCs w:val="20"/>
          <w:lang w:val="sr-Cyrl-RS"/>
        </w:rPr>
        <w:t xml:space="preserve"> ___________ дана од дана отварања понуда</w:t>
      </w:r>
    </w:p>
    <w:p w14:paraId="13D445A0" w14:textId="7C4BD416" w:rsidR="008B712C" w:rsidRPr="00C72CA5" w:rsidRDefault="008B712C" w:rsidP="008B712C">
      <w:pPr>
        <w:spacing w:after="0"/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C72CA5">
        <w:rPr>
          <w:rFonts w:ascii="Arial" w:hAnsi="Arial" w:cs="Arial"/>
          <w:sz w:val="20"/>
          <w:szCs w:val="20"/>
          <w:lang w:val="sr-Cyrl-RS"/>
        </w:rPr>
        <w:t xml:space="preserve">             </w:t>
      </w:r>
      <w:r w:rsidRPr="00C72CA5">
        <w:rPr>
          <w:rFonts w:ascii="Arial" w:hAnsi="Arial" w:cs="Arial"/>
          <w:i/>
          <w:sz w:val="20"/>
          <w:szCs w:val="20"/>
          <w:lang w:val="sr-Cyrl-RS"/>
        </w:rPr>
        <w:t>не краће од 30 дана од дана отварања понуда</w:t>
      </w:r>
    </w:p>
    <w:p w14:paraId="243020D6" w14:textId="3319AE8D" w:rsidR="004F2833" w:rsidRPr="001B1504" w:rsidRDefault="004F2833" w:rsidP="0068189A">
      <w:pPr>
        <w:rPr>
          <w:rFonts w:ascii="Arial" w:hAnsi="Arial"/>
          <w:lang w:val="ru-RU"/>
        </w:rPr>
      </w:pPr>
      <w:r w:rsidRPr="001B1504">
        <w:rPr>
          <w:rFonts w:ascii="Arial" w:hAnsi="Arial" w:cs="Arial"/>
          <w:lang w:val="sr-Cyrl-RS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</w:p>
    <w:p w14:paraId="6568837D" w14:textId="77777777" w:rsidR="004F2833" w:rsidRPr="001B1504" w:rsidRDefault="004F2833" w:rsidP="004F2833">
      <w:pPr>
        <w:ind w:left="3600"/>
        <w:jc w:val="both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>МП</w:t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  <w:t>ПОНУЂАЧ</w:t>
      </w:r>
    </w:p>
    <w:p w14:paraId="758932C4" w14:textId="77777777" w:rsidR="004F2833" w:rsidRPr="001B1504" w:rsidRDefault="004F2833" w:rsidP="004F2833">
      <w:pPr>
        <w:rPr>
          <w:rFonts w:ascii="Arial" w:hAnsi="Arial"/>
          <w:lang w:val="sr-Cyrl-CS"/>
        </w:rPr>
      </w:pPr>
    </w:p>
    <w:p w14:paraId="2B6D79AC" w14:textId="77777777" w:rsidR="004F2833" w:rsidRPr="001B1504" w:rsidRDefault="004F2833" w:rsidP="004F2833">
      <w:pPr>
        <w:spacing w:after="0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  <w:t>__________________________</w:t>
      </w:r>
    </w:p>
    <w:p w14:paraId="4009A054" w14:textId="4E20BFB8" w:rsidR="00F81F79" w:rsidRDefault="004F2833" w:rsidP="00203C23">
      <w:pPr>
        <w:spacing w:after="0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</w:rPr>
        <w:t xml:space="preserve">           </w:t>
      </w:r>
      <w:r w:rsidRPr="001B1504">
        <w:rPr>
          <w:rFonts w:ascii="Arial" w:hAnsi="Arial"/>
          <w:lang w:val="ru-RU"/>
        </w:rPr>
        <w:t>(Име и презиме и потпис овлашћеног лица)</w:t>
      </w:r>
    </w:p>
    <w:p w14:paraId="5967D9A6" w14:textId="77777777" w:rsidR="001B1504" w:rsidRPr="001B1504" w:rsidRDefault="001B1504" w:rsidP="00203C23">
      <w:pPr>
        <w:spacing w:after="0"/>
        <w:rPr>
          <w:rFonts w:ascii="Arial" w:hAnsi="Arial"/>
          <w:lang w:val="ru-RU"/>
        </w:rPr>
      </w:pPr>
    </w:p>
    <w:p w14:paraId="25DB99AF" w14:textId="77777777" w:rsidR="00DC24A8" w:rsidRPr="00881E2A" w:rsidRDefault="00DC24A8" w:rsidP="00DC24A8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68DB9DE3" w14:textId="37DFF58B" w:rsidR="0068189A" w:rsidRPr="00C11A42" w:rsidRDefault="0068189A" w:rsidP="00DC24A8">
      <w:pPr>
        <w:jc w:val="both"/>
        <w:rPr>
          <w:rFonts w:ascii="Arial" w:hAnsi="Arial" w:cs="Arial"/>
          <w:sz w:val="24"/>
          <w:szCs w:val="24"/>
        </w:rPr>
      </w:pPr>
    </w:p>
    <w:sectPr w:rsidR="0068189A" w:rsidRPr="00C11A42" w:rsidSect="006D32A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58FC" w14:textId="77777777" w:rsidR="00E26317" w:rsidRDefault="00E26317" w:rsidP="00F125CB">
      <w:pPr>
        <w:spacing w:after="0" w:line="240" w:lineRule="auto"/>
      </w:pPr>
      <w:r>
        <w:separator/>
      </w:r>
    </w:p>
  </w:endnote>
  <w:endnote w:type="continuationSeparator" w:id="0">
    <w:p w14:paraId="4FB7F530" w14:textId="77777777" w:rsidR="00E26317" w:rsidRDefault="00E2631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3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AD58F" w14:textId="1C10A2BC" w:rsidR="006D32A8" w:rsidRDefault="006D3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CEC98" w14:textId="2DC47149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920B" w14:textId="77777777" w:rsidR="00E26317" w:rsidRDefault="00E26317" w:rsidP="00F125CB">
      <w:pPr>
        <w:spacing w:after="0" w:line="240" w:lineRule="auto"/>
      </w:pPr>
      <w:r>
        <w:separator/>
      </w:r>
    </w:p>
  </w:footnote>
  <w:footnote w:type="continuationSeparator" w:id="0">
    <w:p w14:paraId="4B290DEB" w14:textId="77777777" w:rsidR="00E26317" w:rsidRDefault="00E2631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08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5EF9E5" wp14:editId="6DA568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257"/>
    <w:multiLevelType w:val="hybridMultilevel"/>
    <w:tmpl w:val="34FC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38AF"/>
    <w:rsid w:val="00006C4B"/>
    <w:rsid w:val="000356B5"/>
    <w:rsid w:val="00095684"/>
    <w:rsid w:val="000A6A10"/>
    <w:rsid w:val="000E1A15"/>
    <w:rsid w:val="000E4C87"/>
    <w:rsid w:val="001631B7"/>
    <w:rsid w:val="00176979"/>
    <w:rsid w:val="00197175"/>
    <w:rsid w:val="001A63C5"/>
    <w:rsid w:val="001B11F8"/>
    <w:rsid w:val="001B1504"/>
    <w:rsid w:val="001F00B4"/>
    <w:rsid w:val="00203C23"/>
    <w:rsid w:val="0021202A"/>
    <w:rsid w:val="00221907"/>
    <w:rsid w:val="002268C9"/>
    <w:rsid w:val="00277132"/>
    <w:rsid w:val="00322ED4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A0FB1"/>
    <w:rsid w:val="004D7FEF"/>
    <w:rsid w:val="004E053F"/>
    <w:rsid w:val="004E4D48"/>
    <w:rsid w:val="004F2833"/>
    <w:rsid w:val="00514648"/>
    <w:rsid w:val="005266E7"/>
    <w:rsid w:val="00563A44"/>
    <w:rsid w:val="005B17C7"/>
    <w:rsid w:val="005C490B"/>
    <w:rsid w:val="005E36E5"/>
    <w:rsid w:val="00604C7B"/>
    <w:rsid w:val="00614452"/>
    <w:rsid w:val="0068189A"/>
    <w:rsid w:val="00681E3E"/>
    <w:rsid w:val="006A2EC0"/>
    <w:rsid w:val="006A39F9"/>
    <w:rsid w:val="006C60F3"/>
    <w:rsid w:val="006D1AF5"/>
    <w:rsid w:val="006D32A8"/>
    <w:rsid w:val="00737F9A"/>
    <w:rsid w:val="007430C6"/>
    <w:rsid w:val="007820CC"/>
    <w:rsid w:val="007B2F7C"/>
    <w:rsid w:val="00833EC5"/>
    <w:rsid w:val="008626B5"/>
    <w:rsid w:val="008947A5"/>
    <w:rsid w:val="00897797"/>
    <w:rsid w:val="008B712C"/>
    <w:rsid w:val="008C39E6"/>
    <w:rsid w:val="008E2138"/>
    <w:rsid w:val="008F053E"/>
    <w:rsid w:val="009004AD"/>
    <w:rsid w:val="009366A0"/>
    <w:rsid w:val="0097482F"/>
    <w:rsid w:val="009D7897"/>
    <w:rsid w:val="00A115C8"/>
    <w:rsid w:val="00A93F01"/>
    <w:rsid w:val="00AC5C99"/>
    <w:rsid w:val="00AE6261"/>
    <w:rsid w:val="00AF5059"/>
    <w:rsid w:val="00B23BD6"/>
    <w:rsid w:val="00B365C6"/>
    <w:rsid w:val="00B46223"/>
    <w:rsid w:val="00B52307"/>
    <w:rsid w:val="00B64408"/>
    <w:rsid w:val="00B950AC"/>
    <w:rsid w:val="00BA6677"/>
    <w:rsid w:val="00BD5B37"/>
    <w:rsid w:val="00C03BAC"/>
    <w:rsid w:val="00C11A42"/>
    <w:rsid w:val="00C72CA5"/>
    <w:rsid w:val="00C86060"/>
    <w:rsid w:val="00CC18A6"/>
    <w:rsid w:val="00D008D6"/>
    <w:rsid w:val="00D10625"/>
    <w:rsid w:val="00D11C6B"/>
    <w:rsid w:val="00D75831"/>
    <w:rsid w:val="00DA1306"/>
    <w:rsid w:val="00DC24A8"/>
    <w:rsid w:val="00DF1057"/>
    <w:rsid w:val="00E04637"/>
    <w:rsid w:val="00E2631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95C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80910-D619-4598-8C54-592D622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9</cp:revision>
  <cp:lastPrinted>2017-12-29T06:42:00Z</cp:lastPrinted>
  <dcterms:created xsi:type="dcterms:W3CDTF">2018-03-18T08:12:00Z</dcterms:created>
  <dcterms:modified xsi:type="dcterms:W3CDTF">2022-12-16T13:51:00Z</dcterms:modified>
</cp:coreProperties>
</file>